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AF02E" w14:textId="77777777" w:rsidR="007F5E22" w:rsidRPr="00CB5C76" w:rsidRDefault="00442B7C">
      <w:pPr>
        <w:rPr>
          <w:rFonts w:ascii="Times New Roman" w:hAnsi="Times New Roman" w:cs="Times New Roman"/>
          <w:b/>
          <w:sz w:val="48"/>
          <w:szCs w:val="48"/>
          <w:u w:val="double"/>
        </w:rPr>
      </w:pPr>
      <w:r w:rsidRPr="00CB5C76">
        <w:rPr>
          <w:rFonts w:ascii="Times New Roman" w:hAnsi="Times New Roman" w:cs="Times New Roman"/>
          <w:b/>
          <w:sz w:val="48"/>
          <w:szCs w:val="48"/>
          <w:u w:val="double"/>
        </w:rPr>
        <w:t xml:space="preserve">RELIGIOUS </w:t>
      </w:r>
      <w:r w:rsidR="00CB5C76" w:rsidRPr="00CB5C76">
        <w:rPr>
          <w:rFonts w:ascii="Times New Roman" w:hAnsi="Times New Roman" w:cs="Times New Roman"/>
          <w:b/>
          <w:sz w:val="48"/>
          <w:szCs w:val="48"/>
          <w:u w:val="double"/>
        </w:rPr>
        <w:t>FE</w:t>
      </w:r>
      <w:r w:rsidRPr="00CB5C76">
        <w:rPr>
          <w:rFonts w:ascii="Times New Roman" w:hAnsi="Times New Roman" w:cs="Times New Roman"/>
          <w:b/>
          <w:sz w:val="48"/>
          <w:szCs w:val="48"/>
          <w:u w:val="double"/>
        </w:rPr>
        <w:t>STIVAL (WEB PROJECT)</w:t>
      </w:r>
    </w:p>
    <w:p w14:paraId="477D1B5B" w14:textId="77777777" w:rsidR="00CB5C76" w:rsidRPr="00CB5C76" w:rsidRDefault="00CB5C76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CB5C76">
        <w:rPr>
          <w:rFonts w:ascii="Times New Roman" w:hAnsi="Times New Roman" w:cs="Times New Roman"/>
          <w:b/>
          <w:sz w:val="32"/>
          <w:szCs w:val="32"/>
          <w:u w:val="double"/>
        </w:rPr>
        <w:t>DOCUMENTATION:</w:t>
      </w:r>
    </w:p>
    <w:p w14:paraId="258F5BA2" w14:textId="77777777" w:rsidR="00442B7C" w:rsidRPr="00CB5C76" w:rsidRDefault="00442B7C" w:rsidP="00442B7C">
      <w:pPr>
        <w:rPr>
          <w:rFonts w:ascii="Times New Roman" w:hAnsi="Times New Roman" w:cs="Times New Roman"/>
          <w:b/>
          <w:sz w:val="28"/>
          <w:szCs w:val="28"/>
        </w:rPr>
      </w:pPr>
      <w:r w:rsidRPr="00CB5C76">
        <w:rPr>
          <w:rFonts w:ascii="Times New Roman" w:hAnsi="Times New Roman" w:cs="Times New Roman"/>
          <w:b/>
          <w:sz w:val="28"/>
          <w:szCs w:val="28"/>
        </w:rPr>
        <w:t>Requirement Specification:</w:t>
      </w:r>
    </w:p>
    <w:p w14:paraId="07BB2D12" w14:textId="77777777" w:rsidR="00442B7C" w:rsidRPr="00CB5C76" w:rsidRDefault="00442B7C" w:rsidP="00CB5C76">
      <w:pPr>
        <w:jc w:val="both"/>
        <w:rPr>
          <w:rFonts w:ascii="Times New Roman" w:hAnsi="Times New Roman" w:cs="Times New Roman"/>
          <w:sz w:val="26"/>
          <w:szCs w:val="26"/>
        </w:rPr>
      </w:pPr>
      <w:r w:rsidRPr="00CB5C76">
        <w:rPr>
          <w:rFonts w:ascii="Times New Roman" w:hAnsi="Times New Roman" w:cs="Times New Roman"/>
          <w:sz w:val="26"/>
          <w:szCs w:val="26"/>
        </w:rPr>
        <w:t>The Web site is to be created based on the following requirements.</w:t>
      </w:r>
    </w:p>
    <w:p w14:paraId="32BCCF80" w14:textId="77777777" w:rsidR="00442B7C" w:rsidRPr="00CB5C76" w:rsidRDefault="00442B7C" w:rsidP="00CB5C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Practice step by step i.e. laddered approach.</w:t>
      </w:r>
    </w:p>
    <w:p w14:paraId="107131AD" w14:textId="77777777" w:rsidR="00442B7C" w:rsidRPr="00CB5C76" w:rsidRDefault="00442B7C" w:rsidP="00CB5C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Build a larger more robust application.</w:t>
      </w:r>
    </w:p>
    <w:p w14:paraId="618B7AF5" w14:textId="77777777" w:rsidR="00442B7C" w:rsidRPr="00CB5C76" w:rsidRDefault="00442B7C" w:rsidP="00CB5C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Usage of certain utilities in applications designed by user.</w:t>
      </w:r>
    </w:p>
    <w:p w14:paraId="3EF9034A" w14:textId="77777777" w:rsidR="00442B7C" w:rsidRPr="00CB5C76" w:rsidRDefault="00442B7C" w:rsidP="00CB5C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Single program to unified code leading to a complete application.</w:t>
      </w:r>
    </w:p>
    <w:p w14:paraId="71FFF224" w14:textId="77777777" w:rsidR="00442B7C" w:rsidRPr="00CB5C76" w:rsidRDefault="00442B7C" w:rsidP="00CB5C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Learn implementation of concepts in a phased manner.</w:t>
      </w:r>
    </w:p>
    <w:p w14:paraId="02F93B21" w14:textId="77777777" w:rsidR="00442B7C" w:rsidRPr="00CB5C76" w:rsidRDefault="00442B7C" w:rsidP="00CB5C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Enhance skills and add value.</w:t>
      </w:r>
    </w:p>
    <w:p w14:paraId="2E5E11C5" w14:textId="77777777" w:rsidR="00442B7C" w:rsidRPr="00CB5C76" w:rsidRDefault="00442B7C" w:rsidP="00CB5C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Work on real life projects.</w:t>
      </w:r>
    </w:p>
    <w:p w14:paraId="69DC6F8F" w14:textId="77777777" w:rsidR="00442B7C" w:rsidRPr="00CB5C76" w:rsidRDefault="00442B7C" w:rsidP="00CB5C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Give a real life scenario and help to create applications more complicated and useful.</w:t>
      </w:r>
    </w:p>
    <w:p w14:paraId="48B0AC3F" w14:textId="77777777" w:rsidR="00442B7C" w:rsidRPr="00CB5C76" w:rsidRDefault="00442B7C" w:rsidP="00CB5C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Mentoring through email support.</w:t>
      </w:r>
    </w:p>
    <w:p w14:paraId="3CCCCAEC" w14:textId="77777777" w:rsidR="00442B7C" w:rsidRPr="00CB5C76" w:rsidRDefault="00442B7C" w:rsidP="00442B7C">
      <w:pPr>
        <w:pStyle w:val="ListParagraph"/>
        <w:rPr>
          <w:rFonts w:ascii="Times New Roman" w:hAnsi="Times New Roman" w:cs="Times New Roman"/>
          <w:sz w:val="28"/>
          <w:szCs w:val="28"/>
          <w:u w:val="double"/>
        </w:rPr>
      </w:pPr>
    </w:p>
    <w:p w14:paraId="17919801" w14:textId="77777777" w:rsidR="00CB5C76" w:rsidRPr="00CB5C76" w:rsidRDefault="00CB5C76" w:rsidP="00E90344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14:paraId="478110CA" w14:textId="77777777" w:rsidR="00CB5C76" w:rsidRPr="00CB5C76" w:rsidRDefault="00CB5C76" w:rsidP="00E90344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14:paraId="3D6DF897" w14:textId="77777777" w:rsidR="00CB5C76" w:rsidRPr="00CB5C76" w:rsidRDefault="00CB5C76" w:rsidP="00E90344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14:paraId="3EE67F37" w14:textId="77777777" w:rsidR="00CB5C76" w:rsidRPr="00CB5C76" w:rsidRDefault="00CB5C76" w:rsidP="00E90344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14:paraId="2BAB29F6" w14:textId="77777777" w:rsidR="00CB5C76" w:rsidRPr="00CB5C76" w:rsidRDefault="00CB5C76" w:rsidP="00E90344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14:paraId="6075990F" w14:textId="77777777" w:rsidR="00CB5C76" w:rsidRPr="00CB5C76" w:rsidRDefault="00CB5C76" w:rsidP="00E90344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14:paraId="1A7DB45C" w14:textId="77777777" w:rsidR="00CB5C76" w:rsidRPr="00CB5C76" w:rsidRDefault="00CB5C76" w:rsidP="00E90344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14:paraId="637CF414" w14:textId="77777777" w:rsidR="00CB5C76" w:rsidRPr="00CB5C76" w:rsidRDefault="00CB5C76" w:rsidP="00E90344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14:paraId="4BAC881E" w14:textId="77777777" w:rsidR="00CB5C76" w:rsidRPr="00CB5C76" w:rsidRDefault="00CB5C76" w:rsidP="00E90344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14:paraId="34EED378" w14:textId="77777777" w:rsidR="00442B7C" w:rsidRPr="00CB5C76" w:rsidRDefault="00E90344" w:rsidP="00CB5C76">
      <w:pPr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CB5C76">
        <w:rPr>
          <w:rFonts w:ascii="Times New Roman" w:hAnsi="Times New Roman" w:cs="Times New Roman"/>
          <w:b/>
          <w:sz w:val="36"/>
          <w:szCs w:val="36"/>
          <w:u w:val="double"/>
        </w:rPr>
        <w:lastRenderedPageBreak/>
        <w:t>WEB PAGES:</w:t>
      </w:r>
    </w:p>
    <w:p w14:paraId="49338400" w14:textId="77777777" w:rsidR="00E90344" w:rsidRDefault="00E90344" w:rsidP="00E90344">
      <w:pPr>
        <w:rPr>
          <w:rFonts w:ascii="Times New Roman" w:hAnsi="Times New Roman" w:cs="Times New Roman"/>
          <w:sz w:val="32"/>
          <w:szCs w:val="32"/>
        </w:rPr>
      </w:pPr>
      <w:r w:rsidRPr="00CB5C76">
        <w:rPr>
          <w:rFonts w:ascii="Times New Roman" w:hAnsi="Times New Roman" w:cs="Times New Roman"/>
          <w:sz w:val="32"/>
          <w:szCs w:val="32"/>
        </w:rPr>
        <w:t>There seven web pages cont</w:t>
      </w:r>
      <w:r w:rsidR="00144BB9" w:rsidRPr="00CB5C76">
        <w:rPr>
          <w:rFonts w:ascii="Times New Roman" w:hAnsi="Times New Roman" w:cs="Times New Roman"/>
          <w:sz w:val="32"/>
          <w:szCs w:val="32"/>
        </w:rPr>
        <w:t>ain</w:t>
      </w:r>
      <w:r w:rsidRPr="00CB5C76">
        <w:rPr>
          <w:rFonts w:ascii="Times New Roman" w:hAnsi="Times New Roman" w:cs="Times New Roman"/>
          <w:sz w:val="32"/>
          <w:szCs w:val="32"/>
        </w:rPr>
        <w:t>ing different data of festival:</w:t>
      </w:r>
    </w:p>
    <w:p w14:paraId="585BD2EF" w14:textId="77777777" w:rsidR="00E90344" w:rsidRPr="00CB5C76" w:rsidRDefault="00CB5C76" w:rsidP="00CB5C76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1</w:t>
      </w:r>
      <w:r w:rsidRPr="00CB5C76">
        <w:rPr>
          <w:rFonts w:ascii="Times New Roman" w:hAnsi="Times New Roman" w:cs="Times New Roman"/>
          <w:b/>
          <w:noProof/>
          <w:sz w:val="32"/>
          <w:szCs w:val="32"/>
        </w:rPr>
        <w:t>)</w:t>
      </w:r>
      <w:r>
        <w:rPr>
          <w:rFonts w:ascii="Times New Roman" w:hAnsi="Times New Roman" w:cs="Times New Roman"/>
          <w:b/>
          <w:noProof/>
          <w:sz w:val="32"/>
          <w:szCs w:val="32"/>
        </w:rPr>
        <w:t>Home</w:t>
      </w:r>
      <w:r w:rsidRPr="00CB5C76">
        <w:rPr>
          <w:rFonts w:ascii="Times New Roman" w:hAnsi="Times New Roman" w:cs="Times New Roman"/>
          <w:b/>
          <w:noProof/>
          <w:sz w:val="32"/>
          <w:szCs w:val="32"/>
        </w:rPr>
        <w:t>:</w:t>
      </w:r>
    </w:p>
    <w:p w14:paraId="55B7F9FB" w14:textId="77777777" w:rsidR="00E90344" w:rsidRPr="00CB5C76" w:rsidRDefault="00E90344" w:rsidP="00E903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>consists of slider with animation</w:t>
      </w:r>
    </w:p>
    <w:p w14:paraId="0DFE0640" w14:textId="77777777" w:rsidR="00E90344" w:rsidRPr="00CB5C76" w:rsidRDefault="00E90344" w:rsidP="00E903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>cards with information about upcoming festivals.</w:t>
      </w:r>
    </w:p>
    <w:p w14:paraId="65428696" w14:textId="77777777" w:rsidR="00E90344" w:rsidRPr="00CB5C76" w:rsidRDefault="00E90344" w:rsidP="00E903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 xml:space="preserve"> Blog contain diffenent festival data</w:t>
      </w:r>
    </w:p>
    <w:p w14:paraId="44321151" w14:textId="77777777" w:rsidR="008A1FFB" w:rsidRPr="00CB5C76" w:rsidRDefault="00E90344" w:rsidP="00E90344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CB5C76">
        <w:rPr>
          <w:rFonts w:ascii="Times New Roman" w:hAnsi="Times New Roman" w:cs="Times New Roman"/>
          <w:b/>
          <w:noProof/>
          <w:sz w:val="32"/>
          <w:szCs w:val="32"/>
        </w:rPr>
        <w:t>2)</w:t>
      </w:r>
      <w:r w:rsidRPr="00CB5C7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A1FFB" w:rsidRPr="00CB5C76">
        <w:rPr>
          <w:rFonts w:ascii="Times New Roman" w:hAnsi="Times New Roman" w:cs="Times New Roman"/>
          <w:b/>
          <w:noProof/>
          <w:sz w:val="32"/>
          <w:szCs w:val="32"/>
        </w:rPr>
        <w:t>Abous us</w:t>
      </w:r>
      <w:r w:rsidR="00CB5C76">
        <w:rPr>
          <w:rFonts w:ascii="Times New Roman" w:hAnsi="Times New Roman" w:cs="Times New Roman"/>
          <w:b/>
          <w:noProof/>
          <w:sz w:val="32"/>
          <w:szCs w:val="32"/>
        </w:rPr>
        <w:t>:</w:t>
      </w:r>
    </w:p>
    <w:p w14:paraId="4FCF2EAF" w14:textId="77777777" w:rsidR="008A1FFB" w:rsidRPr="00CB5C76" w:rsidRDefault="008A1FFB" w:rsidP="008A1F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>About store</w:t>
      </w:r>
    </w:p>
    <w:p w14:paraId="5A3EDCBE" w14:textId="77777777" w:rsidR="008A1FFB" w:rsidRPr="00CB5C76" w:rsidRDefault="008A1FFB" w:rsidP="008A1F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>About services</w:t>
      </w:r>
    </w:p>
    <w:p w14:paraId="38A757D0" w14:textId="77777777" w:rsidR="008A1FFB" w:rsidRPr="00CB5C76" w:rsidRDefault="008A1FFB" w:rsidP="003B39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>About different terms and contidtions</w:t>
      </w:r>
    </w:p>
    <w:p w14:paraId="06E0AAE5" w14:textId="77777777" w:rsidR="008A1FFB" w:rsidRPr="00CB5C76" w:rsidRDefault="008A1FFB" w:rsidP="008A1FFB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CB5C76">
        <w:rPr>
          <w:rFonts w:ascii="Times New Roman" w:hAnsi="Times New Roman" w:cs="Times New Roman"/>
          <w:b/>
          <w:noProof/>
          <w:sz w:val="32"/>
          <w:szCs w:val="32"/>
        </w:rPr>
        <w:t>3)Religious:</w:t>
      </w:r>
    </w:p>
    <w:p w14:paraId="7408CEFB" w14:textId="77777777" w:rsidR="008A1FFB" w:rsidRPr="00CB5C76" w:rsidRDefault="008A1FFB" w:rsidP="008A1F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>Islam</w:t>
      </w:r>
    </w:p>
    <w:p w14:paraId="10F97171" w14:textId="77777777" w:rsidR="008A1FFB" w:rsidRPr="00CB5C76" w:rsidRDefault="008A1FFB" w:rsidP="008A1F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>Hinduism</w:t>
      </w:r>
    </w:p>
    <w:p w14:paraId="4C81B213" w14:textId="77777777" w:rsidR="00CB5C76" w:rsidRPr="00CB5C76" w:rsidRDefault="008A1FFB" w:rsidP="00E903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>christianity</w:t>
      </w:r>
    </w:p>
    <w:p w14:paraId="26995B52" w14:textId="77777777" w:rsidR="008A1FFB" w:rsidRPr="00CB5C76" w:rsidRDefault="008A1FFB" w:rsidP="00E90344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CB5C76">
        <w:rPr>
          <w:rFonts w:ascii="Times New Roman" w:hAnsi="Times New Roman" w:cs="Times New Roman"/>
          <w:b/>
          <w:noProof/>
          <w:sz w:val="32"/>
          <w:szCs w:val="32"/>
        </w:rPr>
        <w:t>4)Contact us:</w:t>
      </w:r>
    </w:p>
    <w:p w14:paraId="64511927" w14:textId="77777777" w:rsidR="008A1FFB" w:rsidRPr="00CB5C76" w:rsidRDefault="008A1FFB" w:rsidP="008A1F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 xml:space="preserve">Form </w:t>
      </w:r>
    </w:p>
    <w:p w14:paraId="163EC822" w14:textId="77777777" w:rsidR="008A1FFB" w:rsidRPr="00CB5C76" w:rsidRDefault="008A1FFB" w:rsidP="008A1F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>Map</w:t>
      </w:r>
    </w:p>
    <w:p w14:paraId="01908776" w14:textId="77777777" w:rsidR="008A1FFB" w:rsidRPr="00CB5C76" w:rsidRDefault="008A1FFB" w:rsidP="008A1F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>Address</w:t>
      </w:r>
    </w:p>
    <w:p w14:paraId="20A97BCE" w14:textId="77777777" w:rsidR="008A1FFB" w:rsidRPr="00CB5C76" w:rsidRDefault="008A1FFB" w:rsidP="008A1F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>Phone</w:t>
      </w:r>
    </w:p>
    <w:p w14:paraId="20FF61AF" w14:textId="77777777" w:rsidR="008A1FFB" w:rsidRPr="00CB5C76" w:rsidRDefault="008A1FFB" w:rsidP="008A1F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t>Email</w:t>
      </w:r>
    </w:p>
    <w:p w14:paraId="00533F5F" w14:textId="77777777" w:rsidR="005C44E1" w:rsidRPr="00CB5C76" w:rsidRDefault="005C44E1" w:rsidP="008A1FFB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</w:p>
    <w:p w14:paraId="14B2D19B" w14:textId="77777777" w:rsidR="005C44E1" w:rsidRPr="00CB5C76" w:rsidRDefault="005C44E1" w:rsidP="008A1FFB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</w:p>
    <w:p w14:paraId="2B1FD7FA" w14:textId="77777777" w:rsidR="005C44E1" w:rsidRPr="00CB5C76" w:rsidRDefault="005C44E1" w:rsidP="008A1FFB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</w:p>
    <w:p w14:paraId="7FAD65E8" w14:textId="77777777" w:rsidR="005C44E1" w:rsidRPr="00CB5C76" w:rsidRDefault="005C44E1" w:rsidP="008A1FFB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</w:p>
    <w:p w14:paraId="3A2B65F9" w14:textId="77777777" w:rsidR="005C44E1" w:rsidRPr="00CB5C76" w:rsidRDefault="005C44E1" w:rsidP="008A1FFB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</w:p>
    <w:p w14:paraId="2DF3E27E" w14:textId="77777777" w:rsidR="005C44E1" w:rsidRDefault="005C44E1" w:rsidP="00CB5C76">
      <w:pPr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</w:p>
    <w:p w14:paraId="0044B7DF" w14:textId="77777777" w:rsidR="00CB5C76" w:rsidRPr="00CB5C76" w:rsidRDefault="00CB5C76" w:rsidP="00CB5C76">
      <w:pPr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</w:p>
    <w:p w14:paraId="674E8D0C" w14:textId="77777777" w:rsidR="008A1FFB" w:rsidRPr="00CB5C76" w:rsidRDefault="005C44E1" w:rsidP="00CB5C7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  <w:r w:rsidRPr="00CB5C76">
        <w:rPr>
          <w:rFonts w:ascii="Times New Roman" w:hAnsi="Times New Roman" w:cs="Times New Roman"/>
          <w:b/>
          <w:noProof/>
          <w:sz w:val="48"/>
          <w:szCs w:val="48"/>
          <w:u w:val="single"/>
        </w:rPr>
        <w:lastRenderedPageBreak/>
        <w:t>HOME PAGE</w:t>
      </w:r>
    </w:p>
    <w:p w14:paraId="4B85F78D" w14:textId="561FB208" w:rsidR="008A1FFB" w:rsidRPr="00CB5C76" w:rsidRDefault="00867C81" w:rsidP="008A1FF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5AFF9B" wp14:editId="18858A84">
            <wp:extent cx="5934075" cy="2371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BD8D" w14:textId="77777777" w:rsidR="005C44E1" w:rsidRPr="00CB5C76" w:rsidRDefault="005C44E1" w:rsidP="005C44E1">
      <w:pPr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noProof/>
          <w:sz w:val="28"/>
          <w:szCs w:val="28"/>
        </w:rPr>
        <w:t xml:space="preserve">Home page in which there are slides which have different religious festivals information and images with animation. </w:t>
      </w:r>
      <w:r w:rsidRPr="00CB5C76">
        <w:rPr>
          <w:rFonts w:ascii="Times New Roman" w:hAnsi="Times New Roman" w:cs="Times New Roman"/>
          <w:sz w:val="28"/>
          <w:szCs w:val="28"/>
        </w:rPr>
        <w:t>The slide can work manually and automatically. The images are changed automatically after a time which is inserted.</w:t>
      </w:r>
    </w:p>
    <w:p w14:paraId="7F52C88C" w14:textId="77777777" w:rsidR="005C44E1" w:rsidRPr="00CB5C76" w:rsidRDefault="005C44E1" w:rsidP="005C44E1">
      <w:pPr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First slide:</w:t>
      </w:r>
    </w:p>
    <w:p w14:paraId="25E4ACA8" w14:textId="77777777" w:rsidR="005C44E1" w:rsidRPr="00CB5C76" w:rsidRDefault="005C44E1" w:rsidP="005C44E1">
      <w:pPr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In our first slide there is Muslim religious festival.</w:t>
      </w:r>
    </w:p>
    <w:p w14:paraId="50C05E01" w14:textId="77777777" w:rsidR="005C44E1" w:rsidRPr="00CB5C76" w:rsidRDefault="005C44E1" w:rsidP="005C44E1">
      <w:pPr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Second slide:</w:t>
      </w:r>
    </w:p>
    <w:p w14:paraId="7EE3364F" w14:textId="77777777" w:rsidR="005C44E1" w:rsidRPr="00CB5C76" w:rsidRDefault="005C44E1" w:rsidP="005C44E1">
      <w:pPr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In our second there is Hinduism religious festival.</w:t>
      </w:r>
    </w:p>
    <w:p w14:paraId="6DA76EC1" w14:textId="77777777" w:rsidR="005C44E1" w:rsidRPr="00CB5C76" w:rsidRDefault="005C44E1" w:rsidP="005C44E1">
      <w:pPr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Third slide:</w:t>
      </w:r>
    </w:p>
    <w:p w14:paraId="4B50DE45" w14:textId="77777777" w:rsidR="005C44E1" w:rsidRPr="00CB5C76" w:rsidRDefault="005C44E1" w:rsidP="005C44E1">
      <w:pPr>
        <w:rPr>
          <w:rFonts w:ascii="Times New Roman" w:hAnsi="Times New Roman" w:cs="Times New Roman"/>
          <w:sz w:val="28"/>
          <w:szCs w:val="28"/>
        </w:rPr>
      </w:pPr>
      <w:r w:rsidRPr="00CB5C76">
        <w:rPr>
          <w:rFonts w:ascii="Times New Roman" w:hAnsi="Times New Roman" w:cs="Times New Roman"/>
          <w:sz w:val="28"/>
          <w:szCs w:val="28"/>
        </w:rPr>
        <w:t>In our third there is Christianity religious festival.</w:t>
      </w:r>
    </w:p>
    <w:p w14:paraId="786BD627" w14:textId="77777777" w:rsidR="00144BB9" w:rsidRPr="00CB5C76" w:rsidRDefault="00144BB9" w:rsidP="005C44E1">
      <w:pPr>
        <w:rPr>
          <w:rFonts w:ascii="Times New Roman" w:hAnsi="Times New Roman" w:cs="Times New Roman"/>
          <w:noProof/>
        </w:rPr>
      </w:pPr>
    </w:p>
    <w:p w14:paraId="5C03953F" w14:textId="77777777" w:rsidR="005C44E1" w:rsidRPr="00CB5C76" w:rsidRDefault="005C44E1" w:rsidP="005C44E1">
      <w:pPr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10816E20" w14:textId="77777777" w:rsidR="00CB5C76" w:rsidRPr="00CB5C76" w:rsidRDefault="00CB5C76" w:rsidP="00144BB9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6A898201" w14:textId="77777777" w:rsidR="009538FF" w:rsidRDefault="009538FF" w:rsidP="00144BB9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384D490A" w14:textId="77777777" w:rsidR="009538FF" w:rsidRDefault="009538FF" w:rsidP="00144BB9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07F7D4F6" w14:textId="77777777" w:rsidR="009538FF" w:rsidRDefault="009538FF" w:rsidP="00144BB9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506A8C1A" w14:textId="36E29FF8" w:rsidR="00144BB9" w:rsidRPr="00CB5C76" w:rsidRDefault="00867C81" w:rsidP="00144BB9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t>Religious</w:t>
      </w:r>
      <w:r w:rsidR="00144BB9" w:rsidRPr="00CB5C76">
        <w:rPr>
          <w:rFonts w:ascii="Times New Roman" w:hAnsi="Times New Roman" w:cs="Times New Roman"/>
          <w:b/>
          <w:noProof/>
          <w:sz w:val="48"/>
          <w:szCs w:val="48"/>
          <w:u w:val="double"/>
        </w:rPr>
        <w:t>:</w:t>
      </w:r>
    </w:p>
    <w:p w14:paraId="228DB06B" w14:textId="151F03C1" w:rsidR="00144BB9" w:rsidRPr="00CB5C76" w:rsidRDefault="00867C81" w:rsidP="008A1FF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44E111" wp14:editId="770BA753">
            <wp:extent cx="5934075" cy="3752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ACB9" w14:textId="77777777" w:rsidR="00BC5779" w:rsidRPr="00CB5C76" w:rsidRDefault="00BC5779" w:rsidP="008A1FFB">
      <w:pPr>
        <w:rPr>
          <w:rFonts w:ascii="Times New Roman" w:hAnsi="Times New Roman" w:cs="Times New Roman"/>
          <w:noProof/>
          <w:sz w:val="28"/>
          <w:szCs w:val="28"/>
        </w:rPr>
      </w:pPr>
    </w:p>
    <w:p w14:paraId="44B0035B" w14:textId="77777777" w:rsidR="005C44E1" w:rsidRPr="00CB5C76" w:rsidRDefault="00BC5779" w:rsidP="008A1FFB">
      <w:pPr>
        <w:rPr>
          <w:rFonts w:ascii="Times New Roman" w:hAnsi="Times New Roman" w:cs="Times New Roman"/>
          <w:noProof/>
          <w:sz w:val="28"/>
          <w:szCs w:val="28"/>
        </w:rPr>
      </w:pPr>
      <w:r w:rsidRPr="00CB5C76">
        <w:rPr>
          <w:rFonts w:ascii="Times New Roman" w:hAnsi="Times New Roman" w:cs="Times New Roman"/>
          <w:noProof/>
          <w:sz w:val="28"/>
          <w:szCs w:val="28"/>
        </w:rPr>
        <w:t>Different buttons of upcoming event with detail.</w:t>
      </w:r>
    </w:p>
    <w:p w14:paraId="2F7DA535" w14:textId="77777777" w:rsidR="00BC5779" w:rsidRPr="00CB5C76" w:rsidRDefault="00BC5779" w:rsidP="004953E1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CB5C76">
        <w:rPr>
          <w:rFonts w:ascii="Times New Roman" w:hAnsi="Times New Roman" w:cs="Times New Roman"/>
          <w:noProof/>
          <w:sz w:val="28"/>
          <w:szCs w:val="28"/>
        </w:rPr>
        <w:t xml:space="preserve">First two cards in which there is information about islamic festival </w:t>
      </w:r>
    </w:p>
    <w:p w14:paraId="0237B25B" w14:textId="10404DB2" w:rsidR="00BC5779" w:rsidRPr="00CB5C76" w:rsidRDefault="00BC5779" w:rsidP="004953E1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CB5C76">
        <w:rPr>
          <w:rFonts w:ascii="Times New Roman" w:hAnsi="Times New Roman" w:cs="Times New Roman"/>
          <w:noProof/>
          <w:sz w:val="28"/>
          <w:szCs w:val="28"/>
        </w:rPr>
        <w:t xml:space="preserve">second two cards in which there is information about </w:t>
      </w:r>
      <w:r w:rsidR="00867C81">
        <w:rPr>
          <w:rFonts w:ascii="Times New Roman" w:hAnsi="Times New Roman" w:cs="Times New Roman"/>
          <w:noProof/>
          <w:sz w:val="28"/>
          <w:szCs w:val="28"/>
        </w:rPr>
        <w:t>hinduism.</w:t>
      </w:r>
    </w:p>
    <w:p w14:paraId="2DC20734" w14:textId="6044C8B8" w:rsidR="00BC5779" w:rsidRPr="00CB5C76" w:rsidRDefault="00BC5779" w:rsidP="004953E1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CB5C76">
        <w:rPr>
          <w:rFonts w:ascii="Times New Roman" w:hAnsi="Times New Roman" w:cs="Times New Roman"/>
          <w:noProof/>
          <w:sz w:val="28"/>
          <w:szCs w:val="28"/>
        </w:rPr>
        <w:t xml:space="preserve">third two cards in which there is information about </w:t>
      </w:r>
      <w:r w:rsidR="00867C81" w:rsidRPr="00CB5C76">
        <w:rPr>
          <w:rFonts w:ascii="Times New Roman" w:hAnsi="Times New Roman" w:cs="Times New Roman"/>
          <w:noProof/>
          <w:sz w:val="28"/>
          <w:szCs w:val="28"/>
        </w:rPr>
        <w:t>christianity</w:t>
      </w:r>
      <w:r w:rsidRPr="00CB5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79B2DF0" w14:textId="77777777" w:rsidR="00BC5779" w:rsidRPr="00CB5C76" w:rsidRDefault="00BC5779" w:rsidP="00144BB9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</w:p>
    <w:p w14:paraId="673E04B6" w14:textId="77777777" w:rsidR="00BC5779" w:rsidRPr="00CB5C76" w:rsidRDefault="00BC5779" w:rsidP="00144BB9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</w:p>
    <w:p w14:paraId="5147A09E" w14:textId="77777777" w:rsidR="007A2982" w:rsidRPr="00CB5C76" w:rsidRDefault="007A2982" w:rsidP="007A2982">
      <w:pPr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</w:p>
    <w:p w14:paraId="49B18A0E" w14:textId="77777777" w:rsidR="009538FF" w:rsidRDefault="009538FF" w:rsidP="007A2982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43E9B9D2" w14:textId="77777777" w:rsidR="00144BB9" w:rsidRPr="00CB5C76" w:rsidRDefault="00144BB9" w:rsidP="007A2982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 w:rsidRPr="00CB5C76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t>O</w:t>
      </w:r>
      <w:r w:rsidR="00CB5C76">
        <w:rPr>
          <w:rFonts w:ascii="Times New Roman" w:hAnsi="Times New Roman" w:cs="Times New Roman"/>
          <w:b/>
          <w:noProof/>
          <w:sz w:val="48"/>
          <w:szCs w:val="48"/>
          <w:u w:val="double"/>
        </w:rPr>
        <w:t>UR BLOG</w:t>
      </w:r>
    </w:p>
    <w:p w14:paraId="788A80C2" w14:textId="2A7A34AF" w:rsidR="00144BB9" w:rsidRPr="00CB5C76" w:rsidRDefault="00867C81" w:rsidP="008A1FFB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D43D446" wp14:editId="5AF2622D">
            <wp:extent cx="5943600" cy="2635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79A6" w14:textId="77777777" w:rsidR="00BC5779" w:rsidRPr="00CB5C76" w:rsidRDefault="00BC5779" w:rsidP="008A1FFB">
      <w:pPr>
        <w:rPr>
          <w:rFonts w:ascii="Times New Roman" w:hAnsi="Times New Roman" w:cs="Times New Roman"/>
          <w:b/>
          <w:noProof/>
          <w:sz w:val="40"/>
          <w:szCs w:val="40"/>
          <w:u w:val="double"/>
        </w:rPr>
      </w:pPr>
      <w:r w:rsidRPr="00CB5C76">
        <w:rPr>
          <w:rFonts w:ascii="Times New Roman" w:hAnsi="Times New Roman" w:cs="Times New Roman"/>
          <w:b/>
          <w:noProof/>
          <w:sz w:val="40"/>
          <w:szCs w:val="40"/>
          <w:u w:val="double"/>
        </w:rPr>
        <w:t>Ramadan event:</w:t>
      </w:r>
    </w:p>
    <w:p w14:paraId="1999DA28" w14:textId="77777777" w:rsidR="00BC5779" w:rsidRPr="00CB5C76" w:rsidRDefault="00BC5779" w:rsidP="008A1FFB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CB5C7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amadan, the ninth month of the Islamic calendar, is one of the most sacred times for Muslims. During this month, </w:t>
      </w:r>
      <w:r w:rsidRPr="00CB5C76">
        <w:rPr>
          <w:rFonts w:ascii="Times New Roman" w:hAnsi="Times New Roman" w:cs="Times New Roman"/>
          <w:color w:val="040C28"/>
          <w:sz w:val="28"/>
          <w:szCs w:val="28"/>
        </w:rPr>
        <w:t>Muslims observe a strict daily fast from dawn until sunset.</w:t>
      </w:r>
      <w:r w:rsidRPr="00CB5C7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CB5C76">
        <w:rPr>
          <w:rFonts w:ascii="Times New Roman" w:hAnsi="Times New Roman" w:cs="Times New Roman"/>
          <w:color w:val="040C28"/>
          <w:sz w:val="28"/>
          <w:szCs w:val="28"/>
        </w:rPr>
        <w:t>They are not allowed to eat or drink, not even water, during these daylight hours</w:t>
      </w:r>
      <w:r w:rsidRPr="00CB5C7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3E52E5F5" w14:textId="77777777" w:rsidR="00BC5779" w:rsidRPr="00CB5C76" w:rsidRDefault="00BC5779" w:rsidP="008A1FFB">
      <w:pPr>
        <w:rPr>
          <w:rFonts w:ascii="Times New Roman" w:hAnsi="Times New Roman" w:cs="Times New Roman"/>
          <w:b/>
          <w:color w:val="202124"/>
          <w:sz w:val="32"/>
          <w:szCs w:val="32"/>
          <w:u w:val="double"/>
          <w:shd w:val="clear" w:color="auto" w:fill="FFFFFF"/>
        </w:rPr>
      </w:pPr>
      <w:r w:rsidRPr="00CB5C76">
        <w:rPr>
          <w:rFonts w:ascii="Times New Roman" w:hAnsi="Times New Roman" w:cs="Times New Roman"/>
          <w:b/>
          <w:color w:val="202124"/>
          <w:sz w:val="32"/>
          <w:szCs w:val="32"/>
          <w:u w:val="double"/>
          <w:shd w:val="clear" w:color="auto" w:fill="FFFFFF"/>
        </w:rPr>
        <w:t>Happy Diwali:</w:t>
      </w:r>
    </w:p>
    <w:p w14:paraId="0D4CAF0A" w14:textId="77777777" w:rsidR="007A2982" w:rsidRPr="00CB5C76" w:rsidRDefault="007A2982" w:rsidP="008A1FFB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CB5C7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iwali: Festival of Lights. In India, one of the most significant festivals is Diwali, or the Festival of Lights. It's </w:t>
      </w:r>
      <w:r w:rsidRPr="00CB5C76">
        <w:rPr>
          <w:rFonts w:ascii="Times New Roman" w:hAnsi="Times New Roman" w:cs="Times New Roman"/>
          <w:color w:val="040C28"/>
          <w:sz w:val="28"/>
          <w:szCs w:val="28"/>
        </w:rPr>
        <w:t>a five-day celebration that includes good food, fireworks, colored sand, and special candles and lamps</w:t>
      </w:r>
      <w:r w:rsidRPr="00CB5C7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 </w:t>
      </w:r>
    </w:p>
    <w:p w14:paraId="51E3CD9A" w14:textId="77777777" w:rsidR="007A2982" w:rsidRPr="00CB5C76" w:rsidRDefault="007A2982" w:rsidP="008A1FFB">
      <w:pPr>
        <w:rPr>
          <w:rFonts w:ascii="Times New Roman" w:hAnsi="Times New Roman" w:cs="Times New Roman"/>
          <w:b/>
          <w:color w:val="202124"/>
          <w:sz w:val="32"/>
          <w:szCs w:val="32"/>
          <w:u w:val="double"/>
          <w:shd w:val="clear" w:color="auto" w:fill="FFFFFF"/>
        </w:rPr>
      </w:pPr>
      <w:r w:rsidRPr="00CB5C76">
        <w:rPr>
          <w:rFonts w:ascii="Times New Roman" w:hAnsi="Times New Roman" w:cs="Times New Roman"/>
          <w:b/>
          <w:color w:val="202124"/>
          <w:sz w:val="32"/>
          <w:szCs w:val="32"/>
          <w:u w:val="double"/>
          <w:shd w:val="clear" w:color="auto" w:fill="FFFFFF"/>
        </w:rPr>
        <w:t>Happy Christmas:</w:t>
      </w:r>
    </w:p>
    <w:p w14:paraId="2B5364EA" w14:textId="77777777" w:rsidR="007A2982" w:rsidRDefault="007A2982" w:rsidP="008A1FFB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CB5C7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ristmas is </w:t>
      </w:r>
      <w:r w:rsidRPr="00CB5C76">
        <w:rPr>
          <w:rFonts w:ascii="Times New Roman" w:hAnsi="Times New Roman" w:cs="Times New Roman"/>
          <w:color w:val="040C28"/>
          <w:sz w:val="28"/>
          <w:szCs w:val="28"/>
        </w:rPr>
        <w:t>a Christian festival that celebrates the birth of Jesus Christ, who Christians believe was the son of God</w:t>
      </w:r>
      <w:r w:rsidRPr="00CB5C7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For most people, it takes place every year on 25 December – the day that the Roman Catholic Church chose to mark Jesus' birthday.</w:t>
      </w:r>
    </w:p>
    <w:p w14:paraId="395321ED" w14:textId="77777777" w:rsidR="003027D6" w:rsidRPr="00CB5C76" w:rsidRDefault="003027D6" w:rsidP="008A1FFB">
      <w:pPr>
        <w:rPr>
          <w:rFonts w:ascii="Times New Roman" w:hAnsi="Times New Roman" w:cs="Times New Roman"/>
          <w:color w:val="202124"/>
          <w:sz w:val="28"/>
          <w:szCs w:val="28"/>
          <w:u w:val="double"/>
          <w:shd w:val="clear" w:color="auto" w:fill="FFFFFF"/>
        </w:rPr>
      </w:pPr>
    </w:p>
    <w:p w14:paraId="3B0A06C4" w14:textId="77777777" w:rsidR="009538FF" w:rsidRDefault="009538FF" w:rsidP="003B390E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45494E6C" w14:textId="77777777" w:rsidR="00144BB9" w:rsidRPr="00CB5C76" w:rsidRDefault="00144BB9" w:rsidP="003B390E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 w:rsidRPr="00CB5C76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t>A</w:t>
      </w:r>
      <w:r w:rsidR="00CB5C76">
        <w:rPr>
          <w:rFonts w:ascii="Times New Roman" w:hAnsi="Times New Roman" w:cs="Times New Roman"/>
          <w:b/>
          <w:noProof/>
          <w:sz w:val="48"/>
          <w:szCs w:val="48"/>
          <w:u w:val="double"/>
        </w:rPr>
        <w:t>BOUT US</w:t>
      </w:r>
    </w:p>
    <w:p w14:paraId="28527075" w14:textId="77777777" w:rsidR="007A2982" w:rsidRPr="00CB5C76" w:rsidRDefault="00144BB9" w:rsidP="008A1FFB">
      <w:p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drawing>
          <wp:inline distT="0" distB="0" distL="0" distR="0" wp14:anchorId="5D68F921" wp14:editId="1F2A48D9">
            <wp:extent cx="5939790" cy="20193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0F91" w14:textId="77777777" w:rsidR="003B390E" w:rsidRPr="00CB5C76" w:rsidRDefault="00CB5C76" w:rsidP="003B390E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t>SERVICES</w:t>
      </w:r>
    </w:p>
    <w:p w14:paraId="0CAF306E" w14:textId="77777777" w:rsidR="003B390E" w:rsidRPr="00CB5C76" w:rsidRDefault="003B390E" w:rsidP="008A1FFB">
      <w:p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drawing>
          <wp:inline distT="0" distB="0" distL="0" distR="0" wp14:anchorId="343968DA" wp14:editId="197839A1">
            <wp:extent cx="5939790" cy="20993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9E17" w14:textId="77777777" w:rsidR="003B390E" w:rsidRPr="00CB5C76" w:rsidRDefault="00CB5C76" w:rsidP="003B390E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double"/>
        </w:rPr>
        <w:t>TERM AND CONDITION</w:t>
      </w:r>
    </w:p>
    <w:p w14:paraId="657A9FAF" w14:textId="77777777" w:rsidR="003B390E" w:rsidRDefault="003B390E" w:rsidP="003027D6">
      <w:pPr>
        <w:jc w:val="center"/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drawing>
          <wp:inline distT="0" distB="0" distL="0" distR="0" wp14:anchorId="3447A570" wp14:editId="3BA28C42">
            <wp:extent cx="5939790" cy="198945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F9C8" w14:textId="77777777" w:rsidR="003027D6" w:rsidRPr="003027D6" w:rsidRDefault="003027D6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 w:rsidRPr="003027D6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t>ISLAMIC FESTIVALS</w:t>
      </w:r>
    </w:p>
    <w:p w14:paraId="20173524" w14:textId="77777777" w:rsidR="00EB1902" w:rsidRDefault="00EB1902" w:rsidP="008A1FFB">
      <w:pPr>
        <w:rPr>
          <w:rFonts w:ascii="Times New Roman" w:hAnsi="Times New Roman" w:cs="Times New Roman"/>
          <w:noProof/>
        </w:rPr>
      </w:pPr>
    </w:p>
    <w:p w14:paraId="355E647F" w14:textId="77777777" w:rsidR="00EB1902" w:rsidRDefault="00EB1902" w:rsidP="008A1FF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EBA042" wp14:editId="1B6FED7A">
            <wp:extent cx="5934075" cy="1981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1B61" w14:textId="77777777" w:rsidR="003027D6" w:rsidRDefault="003027D6" w:rsidP="008A1FFB">
      <w:pPr>
        <w:rPr>
          <w:rFonts w:ascii="Times New Roman" w:hAnsi="Times New Roman" w:cs="Times New Roman"/>
          <w:noProof/>
        </w:rPr>
      </w:pPr>
    </w:p>
    <w:p w14:paraId="60211767" w14:textId="77777777" w:rsidR="00EB1902" w:rsidRDefault="00EB1902" w:rsidP="008A1FF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F63192" wp14:editId="12D87620">
            <wp:extent cx="5934075" cy="2019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A8FA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38DE6CF7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48071A2B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5383C6AD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0169B9A3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50034D13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29B0A7D9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7923FBE2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7482F4F3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5EFC0530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055FE678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4B194FE0" w14:textId="77777777" w:rsidR="00EF45B7" w:rsidRPr="00EF45B7" w:rsidRDefault="00EF45B7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 w:rsidRPr="00EF45B7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t>DIFFERENT EVENTS</w:t>
      </w:r>
    </w:p>
    <w:p w14:paraId="251A2CC1" w14:textId="77777777" w:rsidR="00EB1902" w:rsidRDefault="00EB1902" w:rsidP="003027D6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385310" wp14:editId="2CD75173">
            <wp:extent cx="2714625" cy="3838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9C8F" w14:textId="77777777" w:rsidR="00EF45B7" w:rsidRDefault="00EF45B7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6F0A1FD8" w14:textId="77777777" w:rsidR="00EF45B7" w:rsidRDefault="00EF45B7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72749215" w14:textId="77777777" w:rsidR="00EF45B7" w:rsidRDefault="00EF45B7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7D153021" w14:textId="77777777" w:rsidR="00EF45B7" w:rsidRDefault="00EF45B7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30E44F9C" w14:textId="77777777" w:rsidR="00EF45B7" w:rsidRDefault="00EF45B7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41CEE39F" w14:textId="77777777" w:rsidR="00EF45B7" w:rsidRDefault="00EF45B7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38FF1D55" w14:textId="77777777" w:rsidR="00EF45B7" w:rsidRDefault="00EF45B7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2E15262A" w14:textId="77777777" w:rsidR="00EF45B7" w:rsidRDefault="00EF45B7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7C65DC64" w14:textId="77777777" w:rsidR="00EF45B7" w:rsidRDefault="00EF45B7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6AC4DEF0" w14:textId="77777777" w:rsidR="003027D6" w:rsidRPr="003027D6" w:rsidRDefault="003027D6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 w:rsidRPr="003027D6">
        <w:rPr>
          <w:rFonts w:ascii="Times New Roman" w:hAnsi="Times New Roman" w:cs="Times New Roman"/>
          <w:b/>
          <w:noProof/>
          <w:sz w:val="48"/>
          <w:szCs w:val="48"/>
          <w:u w:val="double"/>
        </w:rPr>
        <w:t>HINDUISM</w:t>
      </w:r>
    </w:p>
    <w:p w14:paraId="1DA98BB6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5C6AF0" wp14:editId="037F61F1">
            <wp:extent cx="5943600" cy="1997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7599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DD0B7B" wp14:editId="630E389C">
            <wp:extent cx="5943600" cy="1780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3611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3ACBE897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3BA6CE75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094B4409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277DC578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1F0D48EA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5BB2F4F3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7B6BF41A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778083E0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18502116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55121472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31A72FE2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75E4BC1A" w14:textId="77777777" w:rsidR="00EF45B7" w:rsidRPr="00EF45B7" w:rsidRDefault="00EF45B7" w:rsidP="00EF45B7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 w:rsidRPr="00EF45B7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t>DIFFERENT EVENTS</w:t>
      </w:r>
    </w:p>
    <w:p w14:paraId="63112AD4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24A4EABF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9EAB17" wp14:editId="691652D7">
            <wp:extent cx="3513325" cy="399448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31" cy="40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7228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</w:p>
    <w:p w14:paraId="3BFE6164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</w:p>
    <w:p w14:paraId="28EB12A5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</w:p>
    <w:p w14:paraId="5D370B32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</w:p>
    <w:p w14:paraId="23B57367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</w:p>
    <w:p w14:paraId="03190206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</w:p>
    <w:p w14:paraId="716F5E38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</w:p>
    <w:p w14:paraId="587E7378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</w:p>
    <w:p w14:paraId="74E7CE50" w14:textId="77777777" w:rsidR="00EF45B7" w:rsidRDefault="00EF45B7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7BE2CF97" w14:textId="77777777" w:rsidR="00EF45B7" w:rsidRDefault="00EF45B7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4742CFDD" w14:textId="77777777" w:rsidR="003027D6" w:rsidRPr="003027D6" w:rsidRDefault="003027D6" w:rsidP="003027D6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 w:rsidRPr="003027D6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t>CHRISTIANITY FESTIVALS</w:t>
      </w:r>
    </w:p>
    <w:p w14:paraId="692D1C70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74F8DF" wp14:editId="5A7C32AA">
            <wp:extent cx="5943600" cy="19970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D5A6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B091AD" wp14:editId="35D18598">
            <wp:extent cx="5943600" cy="19011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F66E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32B2AB7D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0B699682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6CBFA043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0E741C89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1777605B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59B83975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0B811267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71ABA52C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60EC8C2F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0AB25237" w14:textId="77777777" w:rsidR="009538FF" w:rsidRDefault="009538FF" w:rsidP="00EF45B7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7608C69E" w14:textId="77777777" w:rsidR="009538FF" w:rsidRDefault="009538FF" w:rsidP="00EF45B7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6DCAC302" w14:textId="77777777" w:rsidR="00EF45B7" w:rsidRPr="00EF45B7" w:rsidRDefault="00EF45B7" w:rsidP="00EF45B7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 w:rsidRPr="00EF45B7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t>DIFFERENT EVENTS</w:t>
      </w:r>
    </w:p>
    <w:p w14:paraId="16A81F10" w14:textId="77777777" w:rsidR="00EF45B7" w:rsidRDefault="00EF45B7" w:rsidP="003027D6">
      <w:pPr>
        <w:jc w:val="center"/>
        <w:rPr>
          <w:rFonts w:ascii="Times New Roman" w:hAnsi="Times New Roman" w:cs="Times New Roman"/>
          <w:noProof/>
        </w:rPr>
      </w:pPr>
    </w:p>
    <w:p w14:paraId="4ABC5BB0" w14:textId="77777777" w:rsidR="003027D6" w:rsidRDefault="003027D6" w:rsidP="003027D6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p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1FEF9B3" wp14:editId="6DBE2DED">
            <wp:extent cx="2863215" cy="4174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97" cy="41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5597" w14:textId="77777777" w:rsidR="00EB1902" w:rsidRPr="00CB5C76" w:rsidRDefault="00EB1902" w:rsidP="008A1FFB">
      <w:pPr>
        <w:rPr>
          <w:rFonts w:ascii="Times New Roman" w:hAnsi="Times New Roman" w:cs="Times New Roman"/>
          <w:noProof/>
        </w:rPr>
      </w:pPr>
    </w:p>
    <w:p w14:paraId="6EDE55D9" w14:textId="77777777" w:rsidR="007A2982" w:rsidRPr="00CB5C76" w:rsidRDefault="007A2982" w:rsidP="008A1FFB">
      <w:pPr>
        <w:rPr>
          <w:rFonts w:ascii="Times New Roman" w:hAnsi="Times New Roman" w:cs="Times New Roman"/>
          <w:noProof/>
        </w:rPr>
      </w:pPr>
    </w:p>
    <w:p w14:paraId="6290576C" w14:textId="77777777" w:rsidR="00EF45B7" w:rsidRDefault="00EF45B7" w:rsidP="007A2982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5676B229" w14:textId="77777777" w:rsidR="00EF45B7" w:rsidRDefault="00EF45B7" w:rsidP="007A2982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229DA643" w14:textId="77777777" w:rsidR="00EF45B7" w:rsidRDefault="00EF45B7" w:rsidP="007A2982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15002A3D" w14:textId="77777777" w:rsidR="00EF45B7" w:rsidRDefault="00EF45B7" w:rsidP="007A2982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42612E17" w14:textId="77777777" w:rsidR="00EF45B7" w:rsidRDefault="00EF45B7" w:rsidP="00650238">
      <w:pPr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</w:p>
    <w:p w14:paraId="25321095" w14:textId="77777777" w:rsidR="007A2982" w:rsidRPr="00CB5C76" w:rsidRDefault="007A2982" w:rsidP="007A2982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 w:rsidRPr="00CB5C76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t>F</w:t>
      </w:r>
      <w:r w:rsidR="00CB5C76">
        <w:rPr>
          <w:rFonts w:ascii="Times New Roman" w:hAnsi="Times New Roman" w:cs="Times New Roman"/>
          <w:b/>
          <w:noProof/>
          <w:sz w:val="48"/>
          <w:szCs w:val="48"/>
          <w:u w:val="double"/>
        </w:rPr>
        <w:t>ORM</w:t>
      </w:r>
    </w:p>
    <w:p w14:paraId="0CB2F102" w14:textId="77777777" w:rsidR="008A463F" w:rsidRPr="00CB5C76" w:rsidRDefault="008A463F" w:rsidP="008A1FFB">
      <w:p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drawing>
          <wp:inline distT="0" distB="0" distL="0" distR="0" wp14:anchorId="33F4DE80" wp14:editId="5408A2A6">
            <wp:extent cx="5939790" cy="3782060"/>
            <wp:effectExtent l="0" t="0" r="381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9B24" w14:textId="77777777" w:rsidR="007A2982" w:rsidRPr="00CB5C76" w:rsidRDefault="007A2982" w:rsidP="008A1FFB">
      <w:pPr>
        <w:rPr>
          <w:rFonts w:ascii="Times New Roman" w:hAnsi="Times New Roman" w:cs="Times New Roman"/>
          <w:noProof/>
          <w:sz w:val="28"/>
          <w:szCs w:val="28"/>
        </w:rPr>
      </w:pPr>
      <w:r w:rsidRPr="00CB5C76">
        <w:rPr>
          <w:rFonts w:ascii="Times New Roman" w:hAnsi="Times New Roman" w:cs="Times New Roman"/>
          <w:noProof/>
          <w:sz w:val="28"/>
          <w:szCs w:val="28"/>
        </w:rPr>
        <w:t>There is form in which you can insert youe  name,email,phone number and enter your personal feedback  and send it .</w:t>
      </w:r>
    </w:p>
    <w:p w14:paraId="42507D82" w14:textId="77777777" w:rsidR="008A463F" w:rsidRPr="00CB5C76" w:rsidRDefault="008A463F" w:rsidP="008A463F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 w:rsidRPr="00CB5C76">
        <w:rPr>
          <w:rFonts w:ascii="Times New Roman" w:hAnsi="Times New Roman" w:cs="Times New Roman"/>
          <w:b/>
          <w:noProof/>
          <w:sz w:val="48"/>
          <w:szCs w:val="48"/>
          <w:u w:val="double"/>
        </w:rPr>
        <w:t>INFORMATION</w:t>
      </w:r>
    </w:p>
    <w:p w14:paraId="24EBBE5E" w14:textId="77777777" w:rsidR="008A463F" w:rsidRPr="00CB5C76" w:rsidRDefault="008A463F" w:rsidP="008A1FFB">
      <w:p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drawing>
          <wp:inline distT="0" distB="0" distL="0" distR="0" wp14:anchorId="6A54A573" wp14:editId="4C5C233D">
            <wp:extent cx="5976518" cy="238442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63" cy="239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E356" w14:textId="77777777" w:rsidR="007A2982" w:rsidRPr="00CB5C76" w:rsidRDefault="007A2982" w:rsidP="008A1FFB">
      <w:pPr>
        <w:rPr>
          <w:rFonts w:ascii="Times New Roman" w:hAnsi="Times New Roman" w:cs="Times New Roman"/>
          <w:noProof/>
          <w:sz w:val="28"/>
          <w:szCs w:val="28"/>
        </w:rPr>
      </w:pPr>
      <w:r w:rsidRPr="00CB5C76">
        <w:rPr>
          <w:rFonts w:ascii="Times New Roman" w:hAnsi="Times New Roman" w:cs="Times New Roman"/>
          <w:noProof/>
          <w:sz w:val="28"/>
          <w:szCs w:val="28"/>
        </w:rPr>
        <w:t>Information for client</w:t>
      </w:r>
      <w:r w:rsidR="004953E1" w:rsidRPr="00CB5C76">
        <w:rPr>
          <w:rFonts w:ascii="Times New Roman" w:hAnsi="Times New Roman" w:cs="Times New Roman"/>
          <w:noProof/>
          <w:sz w:val="28"/>
          <w:szCs w:val="28"/>
        </w:rPr>
        <w:t xml:space="preserve"> to reach us through address ,</w:t>
      </w:r>
      <w:r w:rsidRPr="00CB5C76">
        <w:rPr>
          <w:rFonts w:ascii="Times New Roman" w:hAnsi="Times New Roman" w:cs="Times New Roman"/>
          <w:noProof/>
          <w:sz w:val="28"/>
          <w:szCs w:val="28"/>
        </w:rPr>
        <w:t xml:space="preserve"> can phone call and email also</w:t>
      </w:r>
      <w:r w:rsidR="00CB5C76" w:rsidRPr="00CB5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B07FCC9" w14:textId="77777777" w:rsidR="008A463F" w:rsidRPr="00CB5C76" w:rsidRDefault="008A463F" w:rsidP="008A463F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  <w:r w:rsidRPr="00CB5C76">
        <w:rPr>
          <w:rFonts w:ascii="Times New Roman" w:hAnsi="Times New Roman" w:cs="Times New Roman"/>
          <w:b/>
          <w:noProof/>
          <w:sz w:val="48"/>
          <w:szCs w:val="48"/>
          <w:u w:val="single"/>
        </w:rPr>
        <w:lastRenderedPageBreak/>
        <w:t>MAP</w:t>
      </w:r>
    </w:p>
    <w:p w14:paraId="3C797ABF" w14:textId="77777777" w:rsidR="00097C29" w:rsidRPr="00CB5C76" w:rsidRDefault="008A463F" w:rsidP="008A1FFB">
      <w:pPr>
        <w:rPr>
          <w:rFonts w:ascii="Times New Roman" w:hAnsi="Times New Roman" w:cs="Times New Roman"/>
          <w:noProof/>
        </w:rPr>
      </w:pPr>
      <w:r w:rsidRPr="00CB5C76">
        <w:rPr>
          <w:rFonts w:ascii="Times New Roman" w:hAnsi="Times New Roman" w:cs="Times New Roman"/>
          <w:noProof/>
        </w:rPr>
        <w:drawing>
          <wp:inline distT="0" distB="0" distL="0" distR="0" wp14:anchorId="05C0BBAC" wp14:editId="4DEC6729">
            <wp:extent cx="5896051" cy="269875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15" cy="27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C60F" w14:textId="77777777" w:rsidR="004953E1" w:rsidRPr="00CB5C76" w:rsidRDefault="004953E1" w:rsidP="008A1FFB">
      <w:pPr>
        <w:rPr>
          <w:rFonts w:ascii="Times New Roman" w:hAnsi="Times New Roman" w:cs="Times New Roman"/>
          <w:noProof/>
          <w:sz w:val="28"/>
          <w:szCs w:val="28"/>
        </w:rPr>
      </w:pPr>
      <w:r w:rsidRPr="00CB5C76">
        <w:rPr>
          <w:rFonts w:ascii="Times New Roman" w:hAnsi="Times New Roman" w:cs="Times New Roman"/>
          <w:noProof/>
          <w:sz w:val="28"/>
          <w:szCs w:val="28"/>
        </w:rPr>
        <w:t>Location of our office please visit our office at giving location.</w:t>
      </w:r>
    </w:p>
    <w:p w14:paraId="50C8EAAA" w14:textId="77777777" w:rsidR="003B390E" w:rsidRPr="00CB5C76" w:rsidRDefault="003B390E" w:rsidP="008A1FFB">
      <w:pPr>
        <w:rPr>
          <w:rFonts w:ascii="Times New Roman" w:hAnsi="Times New Roman" w:cs="Times New Roman"/>
          <w:noProof/>
        </w:rPr>
      </w:pPr>
    </w:p>
    <w:p w14:paraId="46DF64F5" w14:textId="77777777" w:rsidR="00E90344" w:rsidRPr="00CB5C76" w:rsidRDefault="004953E1" w:rsidP="004953E1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 w:rsidRPr="00CB5C76">
        <w:rPr>
          <w:rFonts w:ascii="Times New Roman" w:hAnsi="Times New Roman" w:cs="Times New Roman"/>
          <w:b/>
          <w:noProof/>
          <w:sz w:val="48"/>
          <w:szCs w:val="48"/>
          <w:u w:val="double"/>
        </w:rPr>
        <w:t>S</w:t>
      </w:r>
      <w:r w:rsidR="00CB5C76">
        <w:rPr>
          <w:rFonts w:ascii="Times New Roman" w:hAnsi="Times New Roman" w:cs="Times New Roman"/>
          <w:b/>
          <w:noProof/>
          <w:sz w:val="48"/>
          <w:szCs w:val="48"/>
          <w:u w:val="double"/>
        </w:rPr>
        <w:t>IGN UP</w:t>
      </w:r>
    </w:p>
    <w:p w14:paraId="0330E5BF" w14:textId="77777777" w:rsidR="004953E1" w:rsidRPr="00CB5C76" w:rsidRDefault="004953E1" w:rsidP="004953E1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double"/>
        </w:rPr>
      </w:pPr>
      <w:r w:rsidRPr="00CB5C76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13E7A26" wp14:editId="54E0A6A5">
            <wp:extent cx="5934075" cy="2247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8298" w14:textId="77777777" w:rsidR="00E90344" w:rsidRDefault="004953E1" w:rsidP="00097C2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B5C76">
        <w:rPr>
          <w:rFonts w:ascii="Times New Roman" w:hAnsi="Times New Roman" w:cs="Times New Roman"/>
          <w:sz w:val="32"/>
          <w:szCs w:val="32"/>
        </w:rPr>
        <w:t>Sign up page for client to make account in website through which you can register</w:t>
      </w:r>
      <w:r w:rsidR="00CB5C76">
        <w:rPr>
          <w:rFonts w:ascii="Times New Roman" w:hAnsi="Times New Roman" w:cs="Times New Roman"/>
          <w:sz w:val="32"/>
          <w:szCs w:val="32"/>
        </w:rPr>
        <w:t xml:space="preserve"> your</w:t>
      </w:r>
      <w:r w:rsidRPr="00CB5C76">
        <w:rPr>
          <w:rFonts w:ascii="Times New Roman" w:hAnsi="Times New Roman" w:cs="Times New Roman"/>
          <w:sz w:val="32"/>
          <w:szCs w:val="32"/>
        </w:rPr>
        <w:t>self.</w:t>
      </w:r>
    </w:p>
    <w:p w14:paraId="0CC59F76" w14:textId="77777777" w:rsidR="009538FF" w:rsidRDefault="009538FF" w:rsidP="00097C2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831ADB" w14:textId="77777777" w:rsidR="009538FF" w:rsidRDefault="009538FF" w:rsidP="00097C2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4AA1321" w14:textId="77777777" w:rsidR="009538FF" w:rsidRDefault="009538FF" w:rsidP="00097C2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10B2174" w14:textId="77777777" w:rsidR="009538FF" w:rsidRDefault="009538FF" w:rsidP="009538FF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 w:rsidRPr="009538FF">
        <w:rPr>
          <w:rFonts w:ascii="Times New Roman" w:hAnsi="Times New Roman" w:cs="Times New Roman"/>
          <w:b/>
          <w:sz w:val="48"/>
          <w:szCs w:val="48"/>
          <w:u w:val="double"/>
        </w:rPr>
        <w:lastRenderedPageBreak/>
        <w:t>GROUP MEMBERS</w:t>
      </w:r>
    </w:p>
    <w:p w14:paraId="0235E76C" w14:textId="77777777" w:rsidR="009538FF" w:rsidRPr="009538FF" w:rsidRDefault="009538FF" w:rsidP="009538FF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7"/>
        <w:gridCol w:w="4563"/>
      </w:tblGrid>
      <w:tr w:rsidR="009538FF" w14:paraId="490F3172" w14:textId="77777777" w:rsidTr="009538FF">
        <w:tc>
          <w:tcPr>
            <w:tcW w:w="4675" w:type="dxa"/>
          </w:tcPr>
          <w:p w14:paraId="42FAA8B0" w14:textId="25E33AE8" w:rsidR="009538FF" w:rsidRPr="009538FF" w:rsidRDefault="009538FF" w:rsidP="00097C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8FF">
              <w:rPr>
                <w:rFonts w:ascii="Times New Roman" w:hAnsi="Times New Roman" w:cs="Times New Roman"/>
                <w:b/>
                <w:sz w:val="32"/>
                <w:szCs w:val="32"/>
              </w:rPr>
              <w:t>STUDENTS NAME</w:t>
            </w:r>
          </w:p>
        </w:tc>
        <w:tc>
          <w:tcPr>
            <w:tcW w:w="4675" w:type="dxa"/>
          </w:tcPr>
          <w:p w14:paraId="25264AC5" w14:textId="1957ACC0" w:rsidR="009538FF" w:rsidRPr="009538FF" w:rsidRDefault="009538FF" w:rsidP="00097C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8FF">
              <w:rPr>
                <w:rFonts w:ascii="Times New Roman" w:hAnsi="Times New Roman" w:cs="Times New Roman"/>
                <w:b/>
                <w:sz w:val="32"/>
                <w:szCs w:val="32"/>
              </w:rPr>
              <w:t>STUDENT EMAIL</w:t>
            </w:r>
          </w:p>
        </w:tc>
      </w:tr>
      <w:tr w:rsidR="009538FF" w14:paraId="38CC0771" w14:textId="77777777" w:rsidTr="009538FF">
        <w:tc>
          <w:tcPr>
            <w:tcW w:w="4675" w:type="dxa"/>
          </w:tcPr>
          <w:p w14:paraId="66E8BFFF" w14:textId="69E1B566" w:rsidR="009538FF" w:rsidRDefault="009538FF" w:rsidP="00097C2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affa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sim</w:t>
            </w:r>
            <w:proofErr w:type="spellEnd"/>
          </w:p>
        </w:tc>
        <w:tc>
          <w:tcPr>
            <w:tcW w:w="4675" w:type="dxa"/>
          </w:tcPr>
          <w:p w14:paraId="0A1A94D3" w14:textId="7FE6A10E" w:rsidR="009538FF" w:rsidRPr="009538FF" w:rsidRDefault="009538FF" w:rsidP="00097C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8FF">
              <w:rPr>
                <w:rFonts w:ascii="Times New Roman" w:hAnsi="Times New Roman" w:cs="Times New Roman"/>
                <w:b/>
                <w:sz w:val="32"/>
                <w:szCs w:val="32"/>
              </w:rPr>
              <w:t>raffay.asim6@gmail.com</w:t>
            </w:r>
          </w:p>
        </w:tc>
      </w:tr>
      <w:tr w:rsidR="009538FF" w14:paraId="26390A81" w14:textId="77777777" w:rsidTr="009538FF">
        <w:tc>
          <w:tcPr>
            <w:tcW w:w="4675" w:type="dxa"/>
          </w:tcPr>
          <w:p w14:paraId="06465B03" w14:textId="0E3D4B19" w:rsidR="009538FF" w:rsidRDefault="009538FF" w:rsidP="00097C2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mra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leem</w:t>
            </w:r>
            <w:proofErr w:type="spellEnd"/>
          </w:p>
        </w:tc>
        <w:tc>
          <w:tcPr>
            <w:tcW w:w="4675" w:type="dxa"/>
          </w:tcPr>
          <w:p w14:paraId="541E3737" w14:textId="36B1BEA8" w:rsidR="009538FF" w:rsidRPr="009538FF" w:rsidRDefault="009538FF" w:rsidP="00097C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8FF">
              <w:rPr>
                <w:rFonts w:ascii="Times New Roman" w:hAnsi="Times New Roman" w:cs="Times New Roman"/>
                <w:b/>
                <w:sz w:val="32"/>
                <w:szCs w:val="32"/>
              </w:rPr>
              <w:t>imransaleem741@gmail.com</w:t>
            </w:r>
          </w:p>
        </w:tc>
      </w:tr>
      <w:tr w:rsidR="009538FF" w14:paraId="18FDE359" w14:textId="77777777" w:rsidTr="009538FF">
        <w:tc>
          <w:tcPr>
            <w:tcW w:w="4675" w:type="dxa"/>
          </w:tcPr>
          <w:p w14:paraId="7554C250" w14:textId="65160077" w:rsidR="009538FF" w:rsidRDefault="009538FF" w:rsidP="00097C2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ye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i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li</w:t>
            </w:r>
          </w:p>
        </w:tc>
        <w:tc>
          <w:tcPr>
            <w:tcW w:w="4675" w:type="dxa"/>
          </w:tcPr>
          <w:p w14:paraId="4FAF73E4" w14:textId="74818024" w:rsidR="009538FF" w:rsidRPr="009538FF" w:rsidRDefault="009538FF" w:rsidP="00097C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8FF">
              <w:rPr>
                <w:rFonts w:ascii="Times New Roman" w:hAnsi="Times New Roman" w:cs="Times New Roman"/>
                <w:b/>
                <w:sz w:val="32"/>
                <w:szCs w:val="32"/>
              </w:rPr>
              <w:t>syedsaif.sharif@gmail.com</w:t>
            </w:r>
          </w:p>
        </w:tc>
      </w:tr>
    </w:tbl>
    <w:p w14:paraId="49B895E8" w14:textId="5BC7F4E7" w:rsidR="009538FF" w:rsidRPr="00CB5C76" w:rsidRDefault="009538FF" w:rsidP="00097C29">
      <w:pPr>
        <w:pStyle w:val="ListParagrap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538FF" w:rsidRPr="00CB5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C60"/>
    <w:multiLevelType w:val="hybridMultilevel"/>
    <w:tmpl w:val="2932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D0688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4FA"/>
    <w:multiLevelType w:val="hybridMultilevel"/>
    <w:tmpl w:val="ECF40B00"/>
    <w:lvl w:ilvl="0" w:tplc="F7E2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76CA"/>
    <w:multiLevelType w:val="hybridMultilevel"/>
    <w:tmpl w:val="FA88E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9F1"/>
    <w:multiLevelType w:val="hybridMultilevel"/>
    <w:tmpl w:val="AACE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7D2A"/>
    <w:multiLevelType w:val="hybridMultilevel"/>
    <w:tmpl w:val="1146054A"/>
    <w:lvl w:ilvl="0" w:tplc="7AA6B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74F"/>
    <w:multiLevelType w:val="hybridMultilevel"/>
    <w:tmpl w:val="CF883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87250"/>
    <w:multiLevelType w:val="hybridMultilevel"/>
    <w:tmpl w:val="89F87930"/>
    <w:lvl w:ilvl="0" w:tplc="F7E2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10D2"/>
    <w:multiLevelType w:val="hybridMultilevel"/>
    <w:tmpl w:val="E37ED4E6"/>
    <w:lvl w:ilvl="0" w:tplc="5F1E60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54EF"/>
    <w:multiLevelType w:val="hybridMultilevel"/>
    <w:tmpl w:val="DEE8EEA4"/>
    <w:lvl w:ilvl="0" w:tplc="5F1E60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713A6"/>
    <w:multiLevelType w:val="hybridMultilevel"/>
    <w:tmpl w:val="D15E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94EE6"/>
    <w:multiLevelType w:val="hybridMultilevel"/>
    <w:tmpl w:val="14A2017C"/>
    <w:lvl w:ilvl="0" w:tplc="5F1E60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31E3"/>
    <w:multiLevelType w:val="hybridMultilevel"/>
    <w:tmpl w:val="FDAC7890"/>
    <w:lvl w:ilvl="0" w:tplc="F7E2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019E"/>
    <w:multiLevelType w:val="hybridMultilevel"/>
    <w:tmpl w:val="65640EB8"/>
    <w:lvl w:ilvl="0" w:tplc="5F1E60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24279"/>
    <w:multiLevelType w:val="hybridMultilevel"/>
    <w:tmpl w:val="C2B08FBE"/>
    <w:lvl w:ilvl="0" w:tplc="F7E2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B0100"/>
    <w:multiLevelType w:val="hybridMultilevel"/>
    <w:tmpl w:val="AF20D06E"/>
    <w:lvl w:ilvl="0" w:tplc="8A3A4D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6C74"/>
    <w:multiLevelType w:val="hybridMultilevel"/>
    <w:tmpl w:val="DA6274A4"/>
    <w:lvl w:ilvl="0" w:tplc="F7E2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014AE"/>
    <w:multiLevelType w:val="hybridMultilevel"/>
    <w:tmpl w:val="06D69C08"/>
    <w:lvl w:ilvl="0" w:tplc="5F1E60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62AB"/>
    <w:multiLevelType w:val="hybridMultilevel"/>
    <w:tmpl w:val="FB0E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105B1"/>
    <w:multiLevelType w:val="hybridMultilevel"/>
    <w:tmpl w:val="BF4AFF96"/>
    <w:lvl w:ilvl="0" w:tplc="F7E2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3"/>
  </w:num>
  <w:num w:numId="5">
    <w:abstractNumId w:val="17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8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13"/>
  </w:num>
  <w:num w:numId="16">
    <w:abstractNumId w:val="12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7C"/>
    <w:rsid w:val="00097C29"/>
    <w:rsid w:val="00144BB9"/>
    <w:rsid w:val="00247632"/>
    <w:rsid w:val="003027D6"/>
    <w:rsid w:val="003B390E"/>
    <w:rsid w:val="00442B7C"/>
    <w:rsid w:val="004953E1"/>
    <w:rsid w:val="005C44E1"/>
    <w:rsid w:val="00650238"/>
    <w:rsid w:val="007A2982"/>
    <w:rsid w:val="007F5E22"/>
    <w:rsid w:val="00867C81"/>
    <w:rsid w:val="008A1FFB"/>
    <w:rsid w:val="008A463F"/>
    <w:rsid w:val="009538FF"/>
    <w:rsid w:val="00BC5779"/>
    <w:rsid w:val="00CB5C76"/>
    <w:rsid w:val="00E90344"/>
    <w:rsid w:val="00EB1902"/>
    <w:rsid w:val="00E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D424"/>
  <w15:chartTrackingRefBased/>
  <w15:docId w15:val="{7CFF9E76-B18A-442A-B781-EA0B699B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B7C"/>
    <w:pPr>
      <w:ind w:left="720"/>
      <w:contextualSpacing/>
    </w:pPr>
  </w:style>
  <w:style w:type="table" w:styleId="TableGrid">
    <w:name w:val="Table Grid"/>
    <w:basedOn w:val="TableNormal"/>
    <w:uiPriority w:val="39"/>
    <w:rsid w:val="0095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DE92-4CC5-4083-841F-0428370B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5</cp:revision>
  <dcterms:created xsi:type="dcterms:W3CDTF">2023-03-20T15:42:00Z</dcterms:created>
  <dcterms:modified xsi:type="dcterms:W3CDTF">2023-03-22T15:00:00Z</dcterms:modified>
</cp:coreProperties>
</file>